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f55d6a44-5c8e-4ef7-adab-8979a83abc8c</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58:09+00:00</Document_x0020_Date>
    <Document_x0020_No xmlns="4b47aac5-4c46-444f-8595-ce09b406fc61">42139</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9F859-728D-4930-83E1-1E5C343A2ADE}"/>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C04DEDF6-9C6F-4665-AEBE-56CBD23F00A5}"/>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93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